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22" w:rsidRPr="00260122" w:rsidRDefault="00260122" w:rsidP="00260122">
      <w:pPr>
        <w:jc w:val="center"/>
        <w:rPr>
          <w:sz w:val="36"/>
          <w:szCs w:val="36"/>
        </w:rPr>
      </w:pPr>
      <w:r w:rsidRPr="00260122">
        <w:rPr>
          <w:rFonts w:hint="eastAsia"/>
          <w:b/>
          <w:bCs/>
          <w:sz w:val="36"/>
          <w:szCs w:val="36"/>
        </w:rPr>
        <w:t>개인정보 수집 및 이용 동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2527"/>
        <w:gridCol w:w="1352"/>
        <w:gridCol w:w="3286"/>
      </w:tblGrid>
      <w:tr w:rsidR="00260122" w:rsidRPr="00260122" w:rsidTr="00260122">
        <w:trPr>
          <w:trHeight w:val="570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(한글)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0122" w:rsidRPr="00260122" w:rsidTr="00260122">
        <w:trPr>
          <w:trHeight w:val="578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락처</w:t>
            </w:r>
          </w:p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SNS)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0122" w:rsidRPr="00260122" w:rsidTr="00260122">
        <w:trPr>
          <w:trHeight w:val="575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종출신학교</w:t>
            </w:r>
          </w:p>
        </w:tc>
        <w:tc>
          <w:tcPr>
            <w:tcW w:w="71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0122" w:rsidRPr="00260122" w:rsidTr="00260122">
        <w:trPr>
          <w:trHeight w:val="1100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소</w:t>
            </w:r>
          </w:p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표준입학허가서 수령할 현지 주소)</w:t>
            </w:r>
          </w:p>
        </w:tc>
        <w:tc>
          <w:tcPr>
            <w:tcW w:w="71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260122" w:rsidRPr="00260122" w:rsidRDefault="00260122" w:rsidP="00260122">
            <w:pPr>
              <w:wordWrap/>
              <w:spacing w:after="0" w:line="360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0122" w:rsidRPr="00260122" w:rsidTr="00260122">
        <w:trPr>
          <w:trHeight w:val="1270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0122" w:rsidRPr="00260122" w:rsidRDefault="00260122" w:rsidP="00260122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표준입학허가서 발급을 위한 제출 서류 </w:t>
            </w:r>
          </w:p>
        </w:tc>
        <w:tc>
          <w:tcPr>
            <w:tcW w:w="71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0122" w:rsidRPr="00260122" w:rsidRDefault="00260122" w:rsidP="00260122">
            <w:pPr>
              <w:numPr>
                <w:ilvl w:val="0"/>
                <w:numId w:val="1"/>
              </w:num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여권 사본 </w:t>
            </w:r>
          </w:p>
          <w:p w:rsidR="00260122" w:rsidRPr="00260122" w:rsidRDefault="00260122" w:rsidP="00260122">
            <w:pPr>
              <w:numPr>
                <w:ilvl w:val="0"/>
                <w:numId w:val="1"/>
              </w:num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 또는 부모명의 잔고증명서 사본</w:t>
            </w:r>
          </w:p>
        </w:tc>
      </w:tr>
      <w:tr w:rsidR="00260122" w:rsidRPr="00260122" w:rsidTr="00260122">
        <w:trPr>
          <w:trHeight w:val="7476"/>
        </w:trPr>
        <w:tc>
          <w:tcPr>
            <w:tcW w:w="87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60122" w:rsidRPr="00260122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※개인정보 수집 및 이용 동의서</w:t>
            </w:r>
          </w:p>
          <w:p w:rsidR="00260122" w:rsidRPr="00260122" w:rsidRDefault="00260122" w:rsidP="00260122">
            <w:pPr>
              <w:numPr>
                <w:ilvl w:val="0"/>
                <w:numId w:val="2"/>
              </w:num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인정보 수집 및 이용 </w:t>
            </w:r>
            <w:proofErr w:type="gramStart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목적 :</w:t>
            </w:r>
            <w:proofErr w:type="gramEnd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외국인유학생 복학관련 사증 신청을 위한 표준입학허가서 발급</w:t>
            </w:r>
          </w:p>
          <w:p w:rsidR="00260122" w:rsidRPr="00260122" w:rsidRDefault="00260122" w:rsidP="00260122">
            <w:pPr>
              <w:numPr>
                <w:ilvl w:val="0"/>
                <w:numId w:val="2"/>
              </w:num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수집하려는 개인정보 </w:t>
            </w:r>
            <w:proofErr w:type="gramStart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항목 :</w:t>
            </w:r>
            <w:proofErr w:type="gramEnd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성명, 학과, 학번, 연락처, 성별, 여권번호, 최종학력 </w:t>
            </w:r>
          </w:p>
          <w:p w:rsidR="00260122" w:rsidRPr="00260122" w:rsidRDefault="00260122" w:rsidP="00260122">
            <w:pPr>
              <w:numPr>
                <w:ilvl w:val="0"/>
                <w:numId w:val="2"/>
              </w:num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인정보의 보유 및 </w:t>
            </w:r>
            <w:proofErr w:type="gramStart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기간 :</w:t>
            </w:r>
            <w:proofErr w:type="gramEnd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학년도</w:t>
            </w:r>
          </w:p>
          <w:p w:rsidR="00260122" w:rsidRPr="00260122" w:rsidRDefault="00260122" w:rsidP="00260122">
            <w:pPr>
              <w:numPr>
                <w:ilvl w:val="0"/>
                <w:numId w:val="2"/>
              </w:num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동의 </w:t>
            </w:r>
            <w:proofErr w:type="spellStart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부시</w:t>
            </w:r>
            <w:proofErr w:type="spellEnd"/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불이익 </w:t>
            </w:r>
          </w:p>
          <w:p w:rsidR="00260122" w:rsidRPr="00260122" w:rsidRDefault="00260122" w:rsidP="00260122">
            <w:pPr>
              <w:spacing w:after="0" w:line="276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개인정보 수집 및 이용 동의에 대하여 거부할 수 있으며, 동의 거부 시 표준입학허가서를 발급 받을 수 없습니다.</w:t>
            </w:r>
          </w:p>
          <w:p w:rsidR="00260122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60122" w:rsidRPr="00260122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본인은 위와 같은 목적으로 개인정보 수집 및 이용에 동의합니다. </w:t>
            </w:r>
          </w:p>
          <w:p w:rsidR="00260122" w:rsidRPr="00260122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동의함 </w:t>
            </w:r>
            <w:r w:rsidRPr="00260122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7B51A9B4" wp14:editId="7A1A4E4D">
                      <wp:extent cx="206375" cy="132080"/>
                      <wp:effectExtent l="9525" t="9525" r="12700" b="10795"/>
                      <wp:docPr id="4" name="_x223222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419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7AB5EB" id="_x223222432" o:spid="_x0000_s1026" style="width:16.2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" filled="f" strokeweight=".33pt">
                      <w10:anchorlock/>
                    </v:rect>
                  </w:pict>
                </mc:Fallback>
              </mc:AlternateContent>
            </w:r>
            <w:proofErr w:type="gram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                               </w:t>
            </w:r>
            <w:r w:rsidRPr="00260122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동의하지</w:t>
            </w:r>
            <w:proofErr w:type="gramEnd"/>
            <w:r w:rsidRPr="00260122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260122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않음</w:t>
            </w:r>
            <w:r w:rsidRPr="00260122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260122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06E858FA" wp14:editId="59D7D321">
                      <wp:extent cx="206375" cy="132080"/>
                      <wp:effectExtent l="9525" t="9525" r="12700" b="10795"/>
                      <wp:docPr id="3" name="_x223222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419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A7C069" id="_x223222032" o:spid="_x0000_s1026" style="width:16.2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" filled="f" strokeweight=".33pt">
                      <w10:anchorlock/>
                    </v:rect>
                  </w:pict>
                </mc:Fallback>
              </mc:AlternateContent>
            </w:r>
          </w:p>
          <w:p w:rsidR="00260122" w:rsidRPr="00260122" w:rsidRDefault="00260122" w:rsidP="00260122">
            <w:pPr>
              <w:spacing w:after="0" w:line="384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260122" w:rsidRPr="00260122" w:rsidRDefault="00260122" w:rsidP="0026012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와 같이 동의서를 제출합니다.</w:t>
            </w:r>
          </w:p>
          <w:p w:rsidR="00260122" w:rsidRDefault="00260122" w:rsidP="00260122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0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F15F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월 </w:t>
            </w:r>
            <w:r w:rsidR="005F15F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</w:t>
            </w:r>
          </w:p>
          <w:p w:rsidR="00260122" w:rsidRPr="00260122" w:rsidRDefault="00260122" w:rsidP="00260122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  <w:p w:rsidR="00260122" w:rsidRDefault="00260122" w:rsidP="00260122">
            <w:pPr>
              <w:spacing w:after="0" w:line="384" w:lineRule="auto"/>
              <w:ind w:left="100" w:firstLineChars="1900" w:firstLine="38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청자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  </w:t>
            </w:r>
            <w:r w:rsidRPr="0026012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날인 또는 서명)</w:t>
            </w:r>
          </w:p>
          <w:p w:rsidR="00260122" w:rsidRPr="00260122" w:rsidRDefault="00260122" w:rsidP="00260122">
            <w:pPr>
              <w:spacing w:after="0" w:line="384" w:lineRule="auto"/>
              <w:ind w:left="100" w:firstLineChars="1900" w:firstLine="3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260122" w:rsidRPr="00260122" w:rsidRDefault="00260122" w:rsidP="00260122">
            <w:pPr>
              <w:wordWrap/>
              <w:spacing w:after="0" w:line="384" w:lineRule="auto"/>
              <w:ind w:left="100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6012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상명대학교 대외협력처장귀하</w:t>
            </w:r>
          </w:p>
        </w:tc>
      </w:tr>
    </w:tbl>
    <w:p w:rsidR="006F48BE" w:rsidRPr="00260122" w:rsidRDefault="006F48BE" w:rsidP="00260122"/>
    <w:sectPr w:rsidR="006F48BE" w:rsidRPr="002601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4E92"/>
    <w:multiLevelType w:val="multilevel"/>
    <w:tmpl w:val="08F63F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4672C1"/>
    <w:multiLevelType w:val="multilevel"/>
    <w:tmpl w:val="6CE062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22"/>
    <w:rsid w:val="00260122"/>
    <w:rsid w:val="005F15F5"/>
    <w:rsid w:val="006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4B76B-25DF-471A-968F-9EDB71D1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08BB-8F22-40A3-AB84-8EE5EB85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AD20</dc:creator>
  <cp:keywords/>
  <dc:description/>
  <cp:lastModifiedBy>T3AD20</cp:lastModifiedBy>
  <cp:revision>2</cp:revision>
  <dcterms:created xsi:type="dcterms:W3CDTF">2018-11-21T09:31:00Z</dcterms:created>
  <dcterms:modified xsi:type="dcterms:W3CDTF">2018-11-21T09:41:00Z</dcterms:modified>
</cp:coreProperties>
</file>